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67E7F3" w:rsidR="0031261D" w:rsidRPr="00466028" w:rsidRDefault="008C117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0, 2028 - August 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8F2816" w:rsidR="00466028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8E2A1F2" w:rsidR="00500DEF" w:rsidRPr="00466028" w:rsidRDefault="008C11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7311D4" w:rsidR="00466028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3C5379F" w:rsidR="00500DEF" w:rsidRPr="00466028" w:rsidRDefault="008C11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492F5C6" w:rsidR="00466028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51E1DD6" w:rsidR="00500DEF" w:rsidRPr="00466028" w:rsidRDefault="008C11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E972C3" w:rsidR="00466028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7CF6592" w:rsidR="00500DEF" w:rsidRPr="00466028" w:rsidRDefault="008C11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0A27CB" w:rsidR="00466028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D690EC6" w:rsidR="00500DEF" w:rsidRPr="00466028" w:rsidRDefault="008C11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B3B381" w:rsidR="00466028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3B56C04" w:rsidR="00500DEF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09C298" w:rsidR="00466028" w:rsidRPr="00466028" w:rsidRDefault="008C11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F5ABB7E" w:rsidR="00500DEF" w:rsidRPr="00466028" w:rsidRDefault="008C11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C117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C117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July 30 to August 5, 2028</dc:subject>
  <dc:creator>General Blue Corporation</dc:creator>
  <keywords>Week 32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